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6B6AC"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r w:rsidR="008021E0">
              <w:rPr>
                <w:lang w:eastAsia="zh-CN"/>
              </w:rPr>
              <w:t>, Lenov</w:t>
            </w:r>
            <w:r w:rsidR="00B67EC7">
              <w:rPr>
                <w:lang w:eastAsia="zh-CN"/>
              </w:rPr>
              <w:t>o</w:t>
            </w:r>
            <w:r w:rsidR="001C2376">
              <w:rPr>
                <w:lang w:eastAsia="zh-CN"/>
              </w:rPr>
              <w:t xml:space="preserve">, </w:t>
            </w:r>
            <w:r w:rsidR="001C2376">
              <w:t>Nokia,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Hyperlink"/>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Hyperlink"/>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and the corresponding impact to the OpenAPI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 xml:space="preserve">Several media flows could be multiplexed on the same end-to-end transport layer connection. </w:t>
            </w:r>
            <w:proofErr w:type="gramStart"/>
            <w:r w:rsidRPr="0014105D">
              <w:rPr>
                <w:i/>
                <w:iCs/>
                <w:u w:val="single"/>
              </w:rPr>
              <w:t>In order to</w:t>
            </w:r>
            <w:proofErr w:type="gramEnd"/>
            <w:r w:rsidRPr="0014105D">
              <w:rPr>
                <w:i/>
                <w:iCs/>
                <w:u w:val="single"/>
              </w:rPr>
              <w:t xml:space="preserve">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lang w:val="en-US"/>
              </w:rPr>
            </w:pPr>
            <w:r w:rsidRPr="008667DC">
              <w:rPr>
                <w:rFonts w:cs="Arial"/>
              </w:rPr>
              <w:t>In addition</w:t>
            </w:r>
            <w:r>
              <w:rPr>
                <w:rFonts w:cs="Arial"/>
              </w:rPr>
              <w:t xml:space="preserve">, CR#0031 against TS 26.510 in document number </w:t>
            </w:r>
            <w:hyperlink r:id="rId14" w:history="1">
              <w:r w:rsidRPr="00FA3862">
                <w:rPr>
                  <w:rStyle w:val="Hyperlink"/>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5F81430F" w:rsidR="00663348" w:rsidRPr="00BE2A66" w:rsidRDefault="00663348" w:rsidP="00BE2A66">
      <w:pPr>
        <w:rPr>
          <w:color w:val="000000"/>
        </w:rPr>
      </w:pPr>
      <w:r w:rsidRPr="00BE2A66">
        <w:t>When the "</w:t>
      </w:r>
      <w:proofErr w:type="spellStart"/>
      <w:r w:rsidRPr="00BE2A66">
        <w:t>MpxMedia</w:t>
      </w:r>
      <w:proofErr w:type="spellEnd"/>
      <w:r w:rsidRPr="00BE2A66">
        <w:t>" feature is supported, the NF service consumer may specify the Multiplexed Media Identification Information for the Uplink or Downlink IP flows within the "</w:t>
      </w:r>
      <w:proofErr w:type="spellStart"/>
      <w:r w:rsidRPr="00BE2A66">
        <w:rPr>
          <w:color w:val="000000"/>
        </w:rPr>
        <w:t>mpxMedia</w:t>
      </w:r>
      <w:ins w:id="17" w:author="MZ_Ericsson r1" w:date="2025-08-12T13:10:00Z">
        <w:r>
          <w:rPr>
            <w:color w:val="000000"/>
          </w:rPr>
          <w:t>Ul</w:t>
        </w:r>
      </w:ins>
      <w:r w:rsidRPr="00BE2A66">
        <w:rPr>
          <w:color w:val="000000"/>
        </w:rPr>
        <w:t>Infos</w:t>
      </w:r>
      <w:proofErr w:type="spellEnd"/>
      <w:r w:rsidRPr="00BE2A66">
        <w:t xml:space="preserve">" </w:t>
      </w:r>
      <w:ins w:id="18" w:author="Zhenning" w:date="2025-08-18T18:41:00Z">
        <w:r w:rsidR="007F6DE4">
          <w:rPr>
            <w:rFonts w:hint="eastAsia"/>
            <w:lang w:eastAsia="zh-CN"/>
          </w:rPr>
          <w:t>and</w:t>
        </w:r>
        <w:r w:rsidR="007F6DE4">
          <w:t>/</w:t>
        </w:r>
      </w:ins>
      <w:ins w:id="19" w:author="MZ_Ericsson r1" w:date="2025-08-12T13:10:00Z">
        <w:r>
          <w:t>or "</w:t>
        </w:r>
        <w:proofErr w:type="spellStart"/>
        <w:r>
          <w:rPr>
            <w:color w:val="000000"/>
          </w:rPr>
          <w:t>mpxMediaDlInfos</w:t>
        </w:r>
        <w:proofErr w:type="spellEnd"/>
        <w:r>
          <w:t xml:space="preserve">" </w:t>
        </w:r>
      </w:ins>
      <w:r w:rsidRPr="00BE2A66">
        <w:t xml:space="preserve">attribut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0" w:name="_Toc200955330"/>
      <w:r w:rsidRPr="00BE2A66">
        <w:rPr>
          <w:rFonts w:ascii="Arial" w:hAnsi="Arial"/>
          <w:sz w:val="24"/>
        </w:rPr>
        <w:t>4.2.3.46</w:t>
      </w:r>
      <w:r w:rsidRPr="00BE2A66">
        <w:rPr>
          <w:rFonts w:ascii="Arial" w:hAnsi="Arial"/>
          <w:sz w:val="24"/>
        </w:rPr>
        <w:tab/>
        <w:t>Modification of the Multiplexed Media Identification Information</w:t>
      </w:r>
      <w:bookmarkEnd w:id="20"/>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1" w:author="MZ_Ericsson r1" w:date="2025-08-12T13:11:00Z">
        <w:r>
          <w:rPr>
            <w:color w:val="000000"/>
          </w:rPr>
          <w:t>Ul</w:t>
        </w:r>
      </w:ins>
      <w:r w:rsidRPr="00BE2A66">
        <w:rPr>
          <w:color w:val="000000"/>
        </w:rPr>
        <w:t>Infos</w:t>
      </w:r>
      <w:proofErr w:type="spellEnd"/>
      <w:r w:rsidRPr="00BE2A66">
        <w:t xml:space="preserve">" </w:t>
      </w:r>
      <w:ins w:id="22" w:author="Zhenning" w:date="2025-08-18T18:41:00Z">
        <w:r w:rsidR="007F6DE4">
          <w:t>and/</w:t>
        </w:r>
      </w:ins>
      <w:ins w:id="23"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Heading4"/>
      </w:pPr>
      <w:bookmarkStart w:id="24" w:name="_Toc28012462"/>
      <w:bookmarkStart w:id="25" w:name="_Toc36038420"/>
      <w:bookmarkStart w:id="26" w:name="_Toc45133690"/>
      <w:bookmarkStart w:id="27" w:name="_Toc51762444"/>
      <w:bookmarkStart w:id="28" w:name="_Toc59017016"/>
      <w:bookmarkStart w:id="29" w:name="_Toc129338936"/>
      <w:bookmarkStart w:id="30" w:name="_Toc200955470"/>
      <w:r>
        <w:lastRenderedPageBreak/>
        <w:t>5.6.2.8</w:t>
      </w:r>
      <w:r>
        <w:tab/>
        <w:t xml:space="preserve">Type </w:t>
      </w:r>
      <w:proofErr w:type="spellStart"/>
      <w:r>
        <w:t>MediaSubComponent</w:t>
      </w:r>
      <w:bookmarkEnd w:id="24"/>
      <w:bookmarkEnd w:id="25"/>
      <w:bookmarkEnd w:id="26"/>
      <w:bookmarkEnd w:id="27"/>
      <w:bookmarkEnd w:id="28"/>
      <w:bookmarkEnd w:id="29"/>
      <w:bookmarkEnd w:id="30"/>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proofErr w:type="gramStart"/>
            <w:r>
              <w:t>array(</w:t>
            </w:r>
            <w:proofErr w:type="spellStart"/>
            <w:proofErr w:type="gramEnd"/>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proofErr w:type="gramStart"/>
            <w:r>
              <w:t>array(</w:t>
            </w:r>
            <w:proofErr w:type="spellStart"/>
            <w:proofErr w:type="gramEnd"/>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proofErr w:type="gramStart"/>
            <w:r>
              <w:rPr>
                <w:lang w:eastAsia="zh-CN"/>
              </w:rPr>
              <w:t>array(</w:t>
            </w:r>
            <w:proofErr w:type="spellStart"/>
            <w:proofErr w:type="gramEnd"/>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1"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proofErr w:type="gramStart"/>
            <w:ins w:id="32" w:author="Ericsson_MZ" w:date="2025-08-18T08:42:00Z">
              <w:r>
                <w:t>array(</w:t>
              </w:r>
              <w:proofErr w:type="spellStart"/>
              <w:proofErr w:type="gramEnd"/>
              <w:r>
                <w:t>MpxMediaInfo</w:t>
              </w:r>
              <w:proofErr w:type="spellEnd"/>
              <w:r>
                <w:t>)</w:t>
              </w:r>
            </w:ins>
            <w:del w:id="33"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proofErr w:type="gramStart"/>
            <w:r>
              <w:t>1..N</w:t>
            </w:r>
            <w:proofErr w:type="gramEnd"/>
          </w:p>
        </w:tc>
        <w:tc>
          <w:tcPr>
            <w:tcW w:w="3329" w:type="dxa"/>
            <w:tcBorders>
              <w:top w:val="single" w:sz="6" w:space="0" w:color="auto"/>
              <w:left w:val="single" w:sz="6" w:space="0" w:color="auto"/>
              <w:bottom w:val="single" w:sz="6" w:space="0" w:color="auto"/>
              <w:right w:val="single" w:sz="6" w:space="0" w:color="auto"/>
            </w:tcBorders>
            <w:hideMark/>
          </w:tcPr>
          <w:p w14:paraId="5767B12B" w14:textId="6F812187" w:rsidR="00140781" w:rsidRDefault="00140781" w:rsidP="00140781">
            <w:pPr>
              <w:pStyle w:val="TAL"/>
            </w:pPr>
            <w:r>
              <w:t xml:space="preserve">Contains the Multiplexed Media </w:t>
            </w:r>
            <w:ins w:id="34" w:author="Ericsson_MZ" w:date="2025-08-18T08:43:00Z">
              <w:r>
                <w:t xml:space="preserve">Identification </w:t>
              </w:r>
            </w:ins>
            <w:r>
              <w:t xml:space="preserve">Information for the Uplink </w:t>
            </w:r>
            <w:del w:id="35" w:author="Ericsson_MZ" w:date="2025-08-18T08:43:00Z">
              <w:r w:rsidDel="00140781">
                <w:delText xml:space="preserve">or Downlink </w:delText>
              </w:r>
            </w:del>
            <w:r>
              <w:t>IP flows</w:t>
            </w:r>
            <w:del w:id="36" w:author="Parthasarathi [Nokia]" w:date="2025-08-29T01:23:00Z" w16du:dateUtc="2025-08-28T19:53:00Z">
              <w:r w:rsidDel="00280FBC">
                <w:delText xml:space="preserve"> based on the flow description</w:delText>
              </w:r>
            </w:del>
            <w:r>
              <w:t>.</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7"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38" w:author="Ericsson_MZ" w:date="2025-08-18T08:41:00Z"/>
              </w:rPr>
            </w:pPr>
            <w:proofErr w:type="spellStart"/>
            <w:ins w:id="39"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40" w:author="Ericsson_MZ" w:date="2025-08-18T08:41:00Z"/>
              </w:rPr>
            </w:pPr>
            <w:proofErr w:type="gramStart"/>
            <w:ins w:id="41" w:author="Ericsson_MZ" w:date="2025-08-18T08:42:00Z">
              <w:r>
                <w:t>array(</w:t>
              </w:r>
              <w:proofErr w:type="spellStart"/>
              <w:proofErr w:type="gramEnd"/>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2" w:author="Ericsson_MZ" w:date="2025-08-18T08:41:00Z"/>
              </w:rPr>
            </w:pPr>
            <w:ins w:id="43"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4" w:author="Ericsson_MZ" w:date="2025-08-18T08:41:00Z"/>
              </w:rPr>
            </w:pPr>
            <w:proofErr w:type="gramStart"/>
            <w:ins w:id="45" w:author="Ericsson_MZ" w:date="2025-08-18T08:42:00Z">
              <w:r>
                <w:t>1..N</w:t>
              </w:r>
            </w:ins>
            <w:proofErr w:type="gramEnd"/>
          </w:p>
        </w:tc>
        <w:tc>
          <w:tcPr>
            <w:tcW w:w="3329" w:type="dxa"/>
            <w:tcBorders>
              <w:top w:val="single" w:sz="6" w:space="0" w:color="auto"/>
              <w:left w:val="single" w:sz="6" w:space="0" w:color="auto"/>
              <w:bottom w:val="single" w:sz="6" w:space="0" w:color="auto"/>
              <w:right w:val="single" w:sz="6" w:space="0" w:color="auto"/>
            </w:tcBorders>
          </w:tcPr>
          <w:p w14:paraId="57A43E04" w14:textId="464E663F" w:rsidR="00140781" w:rsidRDefault="00140781" w:rsidP="00140781">
            <w:pPr>
              <w:pStyle w:val="TAL"/>
              <w:rPr>
                <w:ins w:id="46" w:author="Ericsson_MZ" w:date="2025-08-18T08:41:00Z"/>
              </w:rPr>
            </w:pPr>
            <w:ins w:id="47" w:author="Ericsson_MZ" w:date="2025-08-18T08:42:00Z">
              <w:r>
                <w:t>Contains the Multiplexed Media Identification Information for the Downlink IP flows</w:t>
              </w:r>
              <w:del w:id="48" w:author="Parthasarathi [Nokia]" w:date="2025-08-29T01:23:00Z" w16du:dateUtc="2025-08-28T19:53:00Z">
                <w:r w:rsidDel="00280FBC">
                  <w:delText xml:space="preserve"> based on the flow description</w:delText>
                </w:r>
              </w:del>
              <w:r>
                <w:t>.</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49" w:author="Ericsson_MZ" w:date="2025-08-18T08:41:00Z"/>
              </w:rPr>
            </w:pPr>
            <w:proofErr w:type="spellStart"/>
            <w:ins w:id="50"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51" w:author="Ericsson_MZ" w:date="2025-08-18T08:42:00Z"/>
          <w:rStyle w:val="EditorsNoteCharChar"/>
        </w:rPr>
      </w:pPr>
      <w:del w:id="52"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3" w:author="Ericsson_MZ" w:date="2025-08-18T08:42:00Z"/>
        </w:rPr>
      </w:pPr>
      <w:del w:id="54"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Heading4"/>
      </w:pPr>
      <w:bookmarkStart w:id="55" w:name="_Toc28012481"/>
      <w:bookmarkStart w:id="56" w:name="_Toc36038439"/>
      <w:bookmarkStart w:id="57" w:name="_Toc45133709"/>
      <w:bookmarkStart w:id="58" w:name="_Toc51762463"/>
      <w:bookmarkStart w:id="59" w:name="_Toc59017035"/>
      <w:bookmarkStart w:id="60" w:name="_Toc129338955"/>
      <w:bookmarkStart w:id="61" w:name="_Toc200955489"/>
      <w:r>
        <w:t>5.6.2.27</w:t>
      </w:r>
      <w:r>
        <w:tab/>
        <w:t xml:space="preserve">Type </w:t>
      </w:r>
      <w:proofErr w:type="spellStart"/>
      <w:r>
        <w:t>MediaSubComponentRm</w:t>
      </w:r>
      <w:bookmarkEnd w:id="55"/>
      <w:bookmarkEnd w:id="56"/>
      <w:bookmarkEnd w:id="57"/>
      <w:bookmarkEnd w:id="58"/>
      <w:bookmarkEnd w:id="59"/>
      <w:bookmarkEnd w:id="60"/>
      <w:bookmarkEnd w:id="61"/>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 xml:space="preserve">with the OpenAPI "nullable: true" </w:t>
      </w:r>
      <w:proofErr w:type="gramStart"/>
      <w:r>
        <w:t>property;</w:t>
      </w:r>
      <w:proofErr w:type="gramEnd"/>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proofErr w:type="gramStart"/>
            <w:r>
              <w:t>array(</w:t>
            </w:r>
            <w:proofErr w:type="spellStart"/>
            <w:proofErr w:type="gramEnd"/>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proofErr w:type="gramStart"/>
            <w:r>
              <w:t>array(</w:t>
            </w:r>
            <w:proofErr w:type="spellStart"/>
            <w:proofErr w:type="gramEnd"/>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proofErr w:type="gramStart"/>
            <w:r>
              <w:rPr>
                <w:lang w:eastAsia="zh-CN"/>
              </w:rPr>
              <w:t>array(</w:t>
            </w:r>
            <w:proofErr w:type="spellStart"/>
            <w:proofErr w:type="gramEnd"/>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2"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proofErr w:type="gramStart"/>
            <w:ins w:id="63" w:author="Ericsson_MZ" w:date="2025-08-18T08:42:00Z">
              <w:r>
                <w:t>array(</w:t>
              </w:r>
              <w:proofErr w:type="spellStart"/>
              <w:proofErr w:type="gramEnd"/>
              <w:r>
                <w:t>MpxMediaInfo</w:t>
              </w:r>
              <w:proofErr w:type="spellEnd"/>
              <w:r>
                <w:t>)</w:t>
              </w:r>
            </w:ins>
            <w:del w:id="64"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proofErr w:type="gramStart"/>
            <w:r>
              <w:t>1..N</w:t>
            </w:r>
            <w:proofErr w:type="gramEnd"/>
          </w:p>
        </w:tc>
        <w:tc>
          <w:tcPr>
            <w:tcW w:w="3329" w:type="dxa"/>
            <w:tcBorders>
              <w:top w:val="single" w:sz="6" w:space="0" w:color="auto"/>
              <w:left w:val="single" w:sz="6" w:space="0" w:color="auto"/>
              <w:bottom w:val="single" w:sz="6" w:space="0" w:color="auto"/>
              <w:right w:val="single" w:sz="6" w:space="0" w:color="auto"/>
            </w:tcBorders>
            <w:hideMark/>
          </w:tcPr>
          <w:p w14:paraId="2C797DCA" w14:textId="646A776B" w:rsidR="00140781" w:rsidRDefault="00140781" w:rsidP="00140781">
            <w:pPr>
              <w:pStyle w:val="TAL"/>
            </w:pPr>
            <w:r>
              <w:t xml:space="preserve">Contains the Multiplexed Media </w:t>
            </w:r>
            <w:ins w:id="65" w:author="Ericsson_MZ" w:date="2025-08-18T08:43:00Z">
              <w:r w:rsidR="00225623">
                <w:t xml:space="preserve">Identification </w:t>
              </w:r>
            </w:ins>
            <w:r>
              <w:t xml:space="preserve">Information for the Uplink </w:t>
            </w:r>
            <w:del w:id="66" w:author="Ericsson_MZ" w:date="2025-08-18T08:43:00Z">
              <w:r w:rsidDel="00140781">
                <w:delText xml:space="preserve">or Downlink </w:delText>
              </w:r>
            </w:del>
            <w:r>
              <w:t>IP flows</w:t>
            </w:r>
            <w:del w:id="67" w:author="Parthasarathi [Nokia]" w:date="2025-08-29T01:24:00Z" w16du:dateUtc="2025-08-28T19:54:00Z">
              <w:r w:rsidDel="00280FBC">
                <w:delText xml:space="preserve"> based on the flow description</w:delText>
              </w:r>
            </w:del>
            <w:r>
              <w:t>.</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8"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69" w:author="Ericsson_MZ" w:date="2025-08-18T08:42:00Z"/>
              </w:rPr>
            </w:pPr>
            <w:proofErr w:type="spellStart"/>
            <w:ins w:id="70"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71" w:author="Ericsson_MZ" w:date="2025-08-18T08:42:00Z"/>
              </w:rPr>
            </w:pPr>
            <w:proofErr w:type="gramStart"/>
            <w:ins w:id="72" w:author="Ericsson_MZ" w:date="2025-08-18T08:42:00Z">
              <w:r>
                <w:t>array(</w:t>
              </w:r>
              <w:proofErr w:type="spellStart"/>
              <w:proofErr w:type="gramEnd"/>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3" w:author="Ericsson_MZ" w:date="2025-08-18T08:42:00Z"/>
              </w:rPr>
            </w:pPr>
            <w:ins w:id="74"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5" w:author="Ericsson_MZ" w:date="2025-08-18T08:42:00Z"/>
              </w:rPr>
            </w:pPr>
            <w:proofErr w:type="gramStart"/>
            <w:ins w:id="76" w:author="Ericsson_MZ" w:date="2025-08-18T08:42:00Z">
              <w:r>
                <w:t>1..N</w:t>
              </w:r>
              <w:proofErr w:type="gramEnd"/>
            </w:ins>
          </w:p>
        </w:tc>
        <w:tc>
          <w:tcPr>
            <w:tcW w:w="3329" w:type="dxa"/>
            <w:tcBorders>
              <w:top w:val="single" w:sz="6" w:space="0" w:color="auto"/>
              <w:left w:val="single" w:sz="6" w:space="0" w:color="auto"/>
              <w:bottom w:val="single" w:sz="6" w:space="0" w:color="auto"/>
              <w:right w:val="single" w:sz="6" w:space="0" w:color="auto"/>
            </w:tcBorders>
          </w:tcPr>
          <w:p w14:paraId="162E7A73" w14:textId="3DE6C13E" w:rsidR="00140781" w:rsidRDefault="00140781" w:rsidP="00140781">
            <w:pPr>
              <w:pStyle w:val="TAL"/>
              <w:rPr>
                <w:ins w:id="77" w:author="Ericsson_MZ" w:date="2025-08-18T08:42:00Z"/>
              </w:rPr>
            </w:pPr>
            <w:ins w:id="78" w:author="Ericsson_MZ" w:date="2025-08-18T08:42:00Z">
              <w:r>
                <w:t>Contains the Multiplexed Media Identification Information for the Downlink IP flows</w:t>
              </w:r>
              <w:del w:id="79" w:author="Parthasarathi [Nokia]" w:date="2025-08-29T01:24:00Z" w16du:dateUtc="2025-08-28T19:54:00Z">
                <w:r w:rsidDel="00280FBC">
                  <w:delText xml:space="preserve"> based on the flow description</w:delText>
                </w:r>
              </w:del>
              <w:r>
                <w:t>.</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80" w:author="Ericsson_MZ" w:date="2025-08-18T08:42:00Z"/>
              </w:rPr>
            </w:pPr>
            <w:proofErr w:type="spellStart"/>
            <w:ins w:id="81"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82" w:author="Ericsson_MZ" w:date="2025-08-18T08:42:00Z"/>
          <w:rStyle w:val="EditorsNoteCharChar"/>
        </w:rPr>
      </w:pPr>
      <w:del w:id="83"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4" w:author="Ericsson_MZ" w:date="2025-08-18T08:42:00Z"/>
          <w:rStyle w:val="EditorsNoteCharChar"/>
        </w:rPr>
      </w:pPr>
      <w:del w:id="85"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6"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Heading4"/>
      </w:pPr>
      <w:r>
        <w:lastRenderedPageBreak/>
        <w:t>5.6.2.61</w:t>
      </w:r>
      <w:r>
        <w:tab/>
        <w:t xml:space="preserve">Type </w:t>
      </w:r>
      <w:proofErr w:type="spellStart"/>
      <w:r>
        <w:t>MpxMediaInfo</w:t>
      </w:r>
      <w:bookmarkEnd w:id="86"/>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7" w:author="Nokia" w:date="2025-07-22T21:27:00Z"/>
                <w:lang w:eastAsia="en-GB"/>
              </w:rPr>
            </w:pPr>
            <w:del w:id="88"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9"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90" w:author="Parthasarathi [Nokia]" w:date="2025-07-31T17:47:00Z">
              <w:r w:rsidRPr="00F9618C" w:rsidDel="00766022">
                <w:delText xml:space="preserve">(PT) </w:delText>
              </w:r>
            </w:del>
            <w:r w:rsidRPr="00F9618C">
              <w:t>value</w:t>
            </w:r>
            <w:del w:id="91"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92" w:author="Parthasarathi [Nokia]" w:date="2025-07-31T14:30:00Z"/>
              </w:rPr>
            </w:pPr>
          </w:p>
          <w:p w14:paraId="51DD6551" w14:textId="77777777" w:rsidR="00D5525C" w:rsidRDefault="00D5525C" w:rsidP="00D5525C">
            <w:pPr>
              <w:pStyle w:val="TAL"/>
              <w:rPr>
                <w:ins w:id="93" w:author="Parthasarathi [Nokia]" w:date="2025-07-31T14:30:00Z"/>
              </w:rPr>
            </w:pPr>
            <w:ins w:id="94"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5" w:author="Nokia" w:date="2025-07-22T21:27:00Z"/>
              </w:rPr>
            </w:pPr>
          </w:p>
          <w:p w14:paraId="47D263D2" w14:textId="3DF8DA0F" w:rsidR="00D5525C" w:rsidRDefault="00D5525C" w:rsidP="00D5525C">
            <w:pPr>
              <w:pStyle w:val="TAL"/>
              <w:rPr>
                <w:rFonts w:cs="Arial"/>
                <w:szCs w:val="18"/>
              </w:rPr>
            </w:pPr>
            <w:ins w:id="96"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7"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8" w:name="_Hlk198728149"/>
            <w:proofErr w:type="spellStart"/>
            <w:r>
              <w:rPr>
                <w:lang w:eastAsia="zh-CN"/>
              </w:rPr>
              <w:t>identificationTag</w:t>
            </w:r>
            <w:bookmarkEnd w:id="98"/>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proofErr w:type="gramStart"/>
            <w:r>
              <w:rPr>
                <w:lang w:val="en-US"/>
              </w:rPr>
              <w:t>urn:ietf</w:t>
            </w:r>
            <w:proofErr w:type="gramEnd"/>
            <w:r>
              <w:rPr>
                <w:lang w:val="en-US"/>
              </w:rPr>
              <w:t>:</w:t>
            </w:r>
            <w:proofErr w:type="gramStart"/>
            <w:r>
              <w:rPr>
                <w:lang w:val="en-US"/>
              </w:rPr>
              <w:t>params:rtp</w:t>
            </w:r>
            <w:proofErr w:type="gramEnd"/>
            <w:r>
              <w:rPr>
                <w:lang w:val="en-US"/>
              </w:rPr>
              <w:t>-</w:t>
            </w:r>
            <w:proofErr w:type="gramStart"/>
            <w:r>
              <w:rPr>
                <w:lang w:val="en-US"/>
              </w:rPr>
              <w:t>hdrext:sdes</w:t>
            </w:r>
            <w:proofErr w:type="gramEnd"/>
            <w:r>
              <w:rPr>
                <w:lang w:val="en-US"/>
              </w:rPr>
              <w:t>: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w:t>
            </w:r>
            <w:proofErr w:type="gramStart"/>
            <w:r>
              <w:t>has to</w:t>
            </w:r>
            <w:proofErr w:type="gramEnd"/>
            <w:r>
              <w:t xml:space="preserve">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9" w:author="Parthasarathi [Nokia]" w:date="2025-07-31T17:47:00Z">
              <w:r w:rsidRPr="0067384F" w:rsidDel="00766022">
                <w:delText xml:space="preserve">(PT) </w:delText>
              </w:r>
            </w:del>
            <w:r w:rsidRPr="0067384F">
              <w:t>value</w:t>
            </w:r>
            <w:del w:id="100"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101" w:author="Parthasarathi [Nokia]" w:date="2025-07-31T16:45:00Z"/>
              </w:rPr>
            </w:pPr>
          </w:p>
          <w:p w14:paraId="6176095A" w14:textId="77777777" w:rsidR="00D5525C" w:rsidRDefault="00D5525C" w:rsidP="00D5525C">
            <w:pPr>
              <w:pStyle w:val="TAL"/>
              <w:rPr>
                <w:ins w:id="102" w:author="Parthasarathi [Nokia]" w:date="2025-07-31T16:45:00Z"/>
                <w:rFonts w:cs="Arial"/>
                <w:szCs w:val="18"/>
              </w:rPr>
            </w:pPr>
            <w:ins w:id="103"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4" w:author="Parthasarathi [Nokia]" w:date="2025-07-31T16:55:00Z">
              <w:r>
                <w:t>,</w:t>
              </w:r>
            </w:ins>
            <w:r>
              <w:t xml:space="preserve"> (NOTE</w:t>
            </w:r>
            <w:r w:rsidRPr="00F9618C">
              <w:rPr>
                <w:rFonts w:cs="Arial"/>
                <w:szCs w:val="18"/>
              </w:rPr>
              <w:t> </w:t>
            </w:r>
            <w:r>
              <w:rPr>
                <w:rFonts w:cs="Arial"/>
                <w:szCs w:val="18"/>
              </w:rPr>
              <w:t>2)</w:t>
            </w:r>
            <w:ins w:id="105"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6" w:author="Ericsson_MZ" w:date="2025-08-18T08:44:00Z"/>
              </w:rPr>
            </w:pPr>
            <w:r>
              <w:t>NOTE</w:t>
            </w:r>
            <w:r>
              <w:rPr>
                <w:rFonts w:cs="Arial"/>
                <w:szCs w:val="18"/>
              </w:rPr>
              <w:t> 2</w:t>
            </w:r>
            <w:r>
              <w:t>:</w:t>
            </w:r>
            <w:r>
              <w:tab/>
              <w:t>These attributes are mutually exclusive.</w:t>
            </w:r>
          </w:p>
          <w:p w14:paraId="2FC0AA21" w14:textId="0432A249" w:rsidR="00D5525C" w:rsidRDefault="00D5525C" w:rsidP="00D5525C">
            <w:pPr>
              <w:pStyle w:val="TAN"/>
            </w:pPr>
            <w:ins w:id="107" w:author="Ericsson_MZ" w:date="2025-08-18T08:44:00Z">
              <w:r>
                <w:t>NOTE</w:t>
              </w:r>
              <w:r>
                <w:rPr>
                  <w:rFonts w:cs="Arial"/>
                  <w:szCs w:val="18"/>
                </w:rPr>
                <w:t> </w:t>
              </w:r>
            </w:ins>
            <w:ins w:id="108" w:author="Ericsson_MZ" w:date="2025-08-18T08:45:00Z">
              <w:r>
                <w:rPr>
                  <w:rFonts w:cs="Arial"/>
                  <w:szCs w:val="18"/>
                </w:rPr>
                <w:t>3</w:t>
              </w:r>
            </w:ins>
            <w:ins w:id="109" w:author="Ericsson_MZ" w:date="2025-08-18T08:44:00Z">
              <w:r>
                <w:t>:</w:t>
              </w:r>
              <w:r>
                <w:tab/>
              </w:r>
            </w:ins>
            <w:ins w:id="110" w:author="Zhenning-r2" w:date="2025-08-28T14:49:00Z">
              <w:r w:rsidR="00B67EC7">
                <w:rPr>
                  <w:lang w:eastAsia="zh-CN"/>
                </w:rPr>
                <w:t>E</w:t>
              </w:r>
            </w:ins>
            <w:ins w:id="111" w:author="Zhenning-r2" w:date="2025-08-28T14:48:00Z">
              <w:r w:rsidR="00B67EC7">
                <w:t>nd System</w:t>
              </w:r>
            </w:ins>
            <w:ins w:id="112" w:author="Ericsson_MZ" w:date="2025-08-18T08:45:00Z">
              <w:r>
                <w:t xml:space="preserve"> shall ensure the RTP payload type and RTCP packet type are distinguishable</w:t>
              </w:r>
            </w:ins>
            <w:ins w:id="113" w:author="Ericsson_MZ" w:date="2025-08-18T08:46:00Z">
              <w:r>
                <w:t xml:space="preserve"> as specified in IETF RFC </w:t>
              </w:r>
            </w:ins>
            <w:ins w:id="114" w:author="Zhenning-r1" w:date="2025-08-27T15:18:00Z">
              <w:r>
                <w:rPr>
                  <w:rFonts w:cs="Arial"/>
                  <w:szCs w:val="18"/>
                </w:rPr>
                <w:t>5761</w:t>
              </w:r>
            </w:ins>
            <w:ins w:id="115" w:author="Ericsson_MZ" w:date="2025-08-18T08:46:00Z">
              <w:r>
                <w:t> [31]</w:t>
              </w:r>
            </w:ins>
            <w:ins w:id="116"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7" w:author="Ericsson_MZ" w:date="2025-08-18T08:44:00Z"/>
          <w:rStyle w:val="EditorsNoteCharChar"/>
        </w:rPr>
      </w:pPr>
      <w:del w:id="118"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Heading1"/>
      </w:pPr>
      <w:bookmarkStart w:id="119" w:name="_Toc28012521"/>
      <w:bookmarkStart w:id="120" w:name="_Toc36038484"/>
      <w:bookmarkStart w:id="121" w:name="_Toc45133755"/>
      <w:bookmarkStart w:id="122" w:name="_Toc51762509"/>
      <w:bookmarkStart w:id="123" w:name="_Toc59017081"/>
      <w:bookmarkStart w:id="124" w:name="_Toc129339011"/>
      <w:bookmarkStart w:id="125" w:name="_Toc200955569"/>
      <w:bookmarkStart w:id="126" w:name="_Hlk129163530"/>
      <w:r w:rsidRPr="00F9618C">
        <w:lastRenderedPageBreak/>
        <w:t>A.2</w:t>
      </w:r>
      <w:r w:rsidRPr="00F9618C">
        <w:tab/>
      </w:r>
      <w:proofErr w:type="spellStart"/>
      <w:r w:rsidRPr="00F9618C">
        <w:t>Npcf_PolicyAuthorization</w:t>
      </w:r>
      <w:proofErr w:type="spellEnd"/>
      <w:r w:rsidRPr="00F9618C">
        <w:t xml:space="preserve"> API</w:t>
      </w:r>
      <w:bookmarkEnd w:id="119"/>
      <w:bookmarkEnd w:id="120"/>
      <w:bookmarkEnd w:id="121"/>
      <w:bookmarkEnd w:id="122"/>
      <w:bookmarkEnd w:id="123"/>
      <w:bookmarkEnd w:id="124"/>
      <w:bookmarkEnd w:id="125"/>
    </w:p>
    <w:p w14:paraId="10C3C2A2" w14:textId="77777777" w:rsidR="00F54E0B" w:rsidRPr="00F9618C" w:rsidRDefault="00F54E0B" w:rsidP="00F54E0B">
      <w:pPr>
        <w:pStyle w:val="PL"/>
        <w:rPr>
          <w:rFonts w:cs="Courier New"/>
          <w:szCs w:val="16"/>
        </w:rPr>
      </w:pPr>
      <w:bookmarkStart w:id="127"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8" w:name="_Toc28012522"/>
      <w:bookmarkStart w:id="129" w:name="_Toc36038485"/>
      <w:bookmarkStart w:id="130" w:name="_Toc45133756"/>
      <w:bookmarkStart w:id="131" w:name="_Toc51762510"/>
      <w:bookmarkStart w:id="132" w:name="_Toc59017082"/>
      <w:bookmarkEnd w:id="127"/>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DengXian"/>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33" w:name="_Hlk14776171"/>
      <w:r w:rsidRPr="00F9618C">
        <w:rPr>
          <w:rFonts w:cs="Courier New"/>
          <w:szCs w:val="16"/>
        </w:rPr>
        <w:t xml:space="preserve">          $ref: 'TS29571_CommonData.yaml#/components/schemas/Uint32'</w:t>
      </w:r>
    </w:p>
    <w:bookmarkEnd w:id="133"/>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34" w:name="_Hlk33787816"/>
      <w:r w:rsidRPr="00F9618C">
        <w:rPr>
          <w:rFonts w:cs="Courier New"/>
          <w:szCs w:val="16"/>
        </w:rPr>
        <w:t>$ref: '#/components/schemas/TsnQosContainer'</w:t>
      </w:r>
      <w:bookmarkEnd w:id="134"/>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5"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6"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5"/>
      <w:bookmarkEnd w:id="136"/>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7"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Ericsson_MZ" w:date="2025-08-18T08:52:00Z"/>
          <w:rFonts w:ascii="Courier New" w:hAnsi="Courier New"/>
          <w:noProof/>
          <w:sz w:val="16"/>
        </w:rPr>
      </w:pPr>
      <w:ins w:id="139"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40" w:author="Ericsson_MZ" w:date="2025-08-18T08:53:00Z">
        <w:r w:rsidR="00A478C8">
          <w:rPr>
            <w:rFonts w:ascii="Courier New" w:hAnsi="Courier New"/>
            <w:noProof/>
            <w:sz w:val="16"/>
          </w:rPr>
          <w:t>U</w:t>
        </w:r>
      </w:ins>
      <w:ins w:id="141"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Ericsson_MZ" w:date="2025-08-18T08:52:00Z"/>
          <w:rFonts w:ascii="Courier New" w:hAnsi="Courier New" w:cs="Courier New"/>
          <w:noProof/>
          <w:sz w:val="16"/>
          <w:szCs w:val="16"/>
        </w:rPr>
      </w:pPr>
      <w:ins w:id="143"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Ericsson_MZ" w:date="2025-08-18T08:52:00Z"/>
          <w:rFonts w:ascii="Courier New" w:hAnsi="Courier New" w:cs="Courier New"/>
          <w:noProof/>
          <w:sz w:val="16"/>
          <w:szCs w:val="16"/>
        </w:rPr>
      </w:pPr>
      <w:ins w:id="145"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Ericsson_MZ" w:date="2025-08-18T08:52:00Z"/>
          <w:rFonts w:ascii="Courier New" w:hAnsi="Courier New" w:cs="Courier New"/>
          <w:noProof/>
          <w:sz w:val="16"/>
          <w:szCs w:val="16"/>
        </w:rPr>
      </w:pPr>
      <w:ins w:id="147"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_MZ" w:date="2025-08-18T08:52:00Z"/>
          <w:rFonts w:ascii="Courier New" w:hAnsi="Courier New"/>
          <w:noProof/>
          <w:sz w:val="16"/>
        </w:rPr>
      </w:pPr>
      <w:ins w:id="149"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Ericsson_MZ" w:date="2025-08-18T08:52:00Z"/>
          <w:rFonts w:ascii="Courier New" w:hAnsi="Courier New"/>
          <w:noProof/>
          <w:sz w:val="16"/>
        </w:rPr>
      </w:pPr>
      <w:ins w:id="151" w:author="Ericsson_MZ" w:date="2025-08-18T08:52:00Z">
        <w:r>
          <w:rPr>
            <w:rFonts w:ascii="Courier New" w:hAnsi="Courier New"/>
            <w:noProof/>
            <w:sz w:val="16"/>
          </w:rPr>
          <w:t xml:space="preserve">          de</w:t>
        </w:r>
      </w:ins>
      <w:ins w:id="152" w:author="Ericsson_MZ" w:date="2025-08-18T10:37:00Z">
        <w:r w:rsidR="00B423BE">
          <w:rPr>
            <w:rFonts w:ascii="Courier New" w:hAnsi="Courier New"/>
            <w:noProof/>
            <w:sz w:val="16"/>
          </w:rPr>
          <w:t>s</w:t>
        </w:r>
      </w:ins>
      <w:ins w:id="153" w:author="Ericsson_MZ" w:date="2025-08-18T08:52:00Z">
        <w:r>
          <w:rPr>
            <w:rFonts w:ascii="Courier New" w:hAnsi="Courier New"/>
            <w:noProof/>
            <w:sz w:val="16"/>
          </w:rPr>
          <w:t xml:space="preserve">cription: Multiplexed media identification information for the </w:t>
        </w:r>
      </w:ins>
      <w:ins w:id="154" w:author="Ericsson_MZ" w:date="2025-08-18T08:53:00Z">
        <w:r w:rsidR="00AC3EDE">
          <w:rPr>
            <w:rFonts w:ascii="Courier New" w:hAnsi="Courier New"/>
            <w:noProof/>
            <w:sz w:val="16"/>
          </w:rPr>
          <w:t>Up</w:t>
        </w:r>
      </w:ins>
      <w:ins w:id="155"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MZ_Ericsson r1" w:date="2025-08-12T13:05:00Z"/>
          <w:rFonts w:ascii="Courier New" w:hAnsi="Courier New"/>
          <w:noProof/>
          <w:sz w:val="16"/>
        </w:rPr>
      </w:pPr>
      <w:ins w:id="157"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MZ_Ericsson r1" w:date="2025-08-12T13:05:00Z"/>
          <w:rFonts w:ascii="Courier New" w:hAnsi="Courier New" w:cs="Courier New"/>
          <w:noProof/>
          <w:sz w:val="16"/>
          <w:szCs w:val="16"/>
        </w:rPr>
      </w:pPr>
      <w:ins w:id="159"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MZ_Ericsson r1" w:date="2025-08-12T13:05:00Z"/>
          <w:rFonts w:ascii="Courier New" w:hAnsi="Courier New" w:cs="Courier New"/>
          <w:noProof/>
          <w:sz w:val="16"/>
          <w:szCs w:val="16"/>
        </w:rPr>
      </w:pPr>
      <w:ins w:id="161"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MZ_Ericsson r1" w:date="2025-08-12T13:05:00Z"/>
          <w:rFonts w:ascii="Courier New" w:hAnsi="Courier New" w:cs="Courier New"/>
          <w:noProof/>
          <w:sz w:val="16"/>
          <w:szCs w:val="16"/>
        </w:rPr>
      </w:pPr>
      <w:ins w:id="163"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MZ_Ericsson r1" w:date="2025-08-12T13:05:00Z"/>
          <w:rFonts w:ascii="Courier New" w:hAnsi="Courier New"/>
          <w:noProof/>
          <w:sz w:val="16"/>
        </w:rPr>
      </w:pPr>
      <w:ins w:id="165"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6" w:author="MZ_Ericsson r1" w:date="2025-08-12T13:05:00Z">
        <w:r>
          <w:rPr>
            <w:rFonts w:ascii="Courier New" w:hAnsi="Courier New"/>
            <w:noProof/>
            <w:sz w:val="16"/>
          </w:rPr>
          <w:t xml:space="preserve">          de</w:t>
        </w:r>
      </w:ins>
      <w:ins w:id="167" w:author="Ericsson_MZ" w:date="2025-08-18T10:37:00Z">
        <w:r w:rsidR="00B423BE">
          <w:rPr>
            <w:rFonts w:ascii="Courier New" w:hAnsi="Courier New"/>
            <w:noProof/>
            <w:sz w:val="16"/>
          </w:rPr>
          <w:t>s</w:t>
        </w:r>
      </w:ins>
      <w:ins w:id="168" w:author="MZ_Ericsson r1" w:date="2025-08-12T13:05:00Z">
        <w:r>
          <w:rPr>
            <w:rFonts w:ascii="Courier New" w:hAnsi="Courier New"/>
            <w:noProof/>
            <w:sz w:val="16"/>
          </w:rPr>
          <w:t xml:space="preserve">cription: Multiplexed media </w:t>
        </w:r>
      </w:ins>
      <w:ins w:id="169" w:author="MZ_Ericsson r1" w:date="2025-08-12T13:06:00Z">
        <w:r>
          <w:rPr>
            <w:rFonts w:ascii="Courier New" w:hAnsi="Courier New"/>
            <w:noProof/>
            <w:sz w:val="16"/>
          </w:rPr>
          <w:t xml:space="preserve">identification </w:t>
        </w:r>
      </w:ins>
      <w:ins w:id="170" w:author="MZ_Ericsson r1" w:date="2025-08-12T13:05:00Z">
        <w:r>
          <w:rPr>
            <w:rFonts w:ascii="Courier New" w:hAnsi="Courier New"/>
            <w:noProof/>
            <w:sz w:val="16"/>
          </w:rPr>
          <w:t xml:space="preserve">information for the </w:t>
        </w:r>
      </w:ins>
      <w:ins w:id="171"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72"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Ericsson_MZ" w:date="2025-08-18T08:53:00Z"/>
          <w:rFonts w:ascii="Courier New" w:hAnsi="Courier New"/>
          <w:noProof/>
          <w:sz w:val="16"/>
        </w:rPr>
      </w:pPr>
      <w:ins w:id="174"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Ericsson_MZ" w:date="2025-08-18T08:53:00Z"/>
          <w:rFonts w:ascii="Courier New" w:hAnsi="Courier New" w:cs="Courier New"/>
          <w:noProof/>
          <w:sz w:val="16"/>
          <w:szCs w:val="16"/>
        </w:rPr>
      </w:pPr>
      <w:ins w:id="176"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Ericsson_MZ" w:date="2025-08-18T08:53:00Z"/>
          <w:rFonts w:ascii="Courier New" w:hAnsi="Courier New" w:cs="Courier New"/>
          <w:noProof/>
          <w:sz w:val="16"/>
          <w:szCs w:val="16"/>
        </w:rPr>
      </w:pPr>
      <w:ins w:id="178"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Ericsson_MZ" w:date="2025-08-18T08:53:00Z"/>
          <w:rFonts w:ascii="Courier New" w:hAnsi="Courier New" w:cs="Courier New"/>
          <w:noProof/>
          <w:sz w:val="16"/>
          <w:szCs w:val="16"/>
        </w:rPr>
      </w:pPr>
      <w:ins w:id="180"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Ericsson_MZ" w:date="2025-08-18T08:53:00Z"/>
          <w:rFonts w:ascii="Courier New" w:hAnsi="Courier New"/>
          <w:noProof/>
          <w:sz w:val="16"/>
        </w:rPr>
      </w:pPr>
      <w:ins w:id="182"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Ericsson_MZ" w:date="2025-08-18T08:54:00Z"/>
          <w:rFonts w:ascii="Courier New" w:hAnsi="Courier New"/>
          <w:noProof/>
          <w:sz w:val="16"/>
        </w:rPr>
      </w:pPr>
      <w:ins w:id="184" w:author="Ericsson_MZ" w:date="2025-08-18T08:53:00Z">
        <w:r>
          <w:rPr>
            <w:rFonts w:ascii="Courier New" w:hAnsi="Courier New"/>
            <w:noProof/>
            <w:sz w:val="16"/>
          </w:rPr>
          <w:t xml:space="preserve">          de</w:t>
        </w:r>
      </w:ins>
      <w:ins w:id="185" w:author="Ericsson_MZ" w:date="2025-08-18T10:37:00Z">
        <w:r w:rsidR="00B423BE">
          <w:rPr>
            <w:rFonts w:ascii="Courier New" w:hAnsi="Courier New"/>
            <w:noProof/>
            <w:sz w:val="16"/>
          </w:rPr>
          <w:t>s</w:t>
        </w:r>
      </w:ins>
      <w:ins w:id="186"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_MZ" w:date="2025-08-18T08:53:00Z"/>
          <w:rFonts w:ascii="Courier New" w:hAnsi="Courier New"/>
          <w:noProof/>
          <w:sz w:val="16"/>
        </w:rPr>
      </w:pPr>
      <w:ins w:id="188"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_MZ" w:date="2025-08-18T08:53:00Z"/>
          <w:rFonts w:ascii="Courier New" w:hAnsi="Courier New"/>
          <w:noProof/>
          <w:sz w:val="16"/>
        </w:rPr>
      </w:pPr>
      <w:ins w:id="190"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Ericsson_MZ" w:date="2025-08-18T08:53:00Z"/>
          <w:rFonts w:ascii="Courier New" w:hAnsi="Courier New" w:cs="Courier New"/>
          <w:noProof/>
          <w:sz w:val="16"/>
          <w:szCs w:val="16"/>
        </w:rPr>
      </w:pPr>
      <w:ins w:id="192"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Ericsson_MZ" w:date="2025-08-18T08:53:00Z"/>
          <w:rFonts w:ascii="Courier New" w:hAnsi="Courier New" w:cs="Courier New"/>
          <w:noProof/>
          <w:sz w:val="16"/>
          <w:szCs w:val="16"/>
        </w:rPr>
      </w:pPr>
      <w:ins w:id="194"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Ericsson_MZ" w:date="2025-08-18T08:53:00Z"/>
          <w:rFonts w:ascii="Courier New" w:hAnsi="Courier New" w:cs="Courier New"/>
          <w:noProof/>
          <w:sz w:val="16"/>
          <w:szCs w:val="16"/>
        </w:rPr>
      </w:pPr>
      <w:ins w:id="196"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Ericsson_MZ" w:date="2025-08-18T08:53:00Z"/>
          <w:rFonts w:ascii="Courier New" w:hAnsi="Courier New"/>
          <w:noProof/>
          <w:sz w:val="16"/>
        </w:rPr>
      </w:pPr>
      <w:ins w:id="198"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9" w:author="Ericsson_MZ" w:date="2025-08-18T08:54:00Z"/>
        </w:rPr>
      </w:pPr>
      <w:ins w:id="200" w:author="Ericsson_MZ" w:date="2025-08-18T08:53:00Z">
        <w:r>
          <w:t xml:space="preserve">          de</w:t>
        </w:r>
      </w:ins>
      <w:ins w:id="201" w:author="Ericsson_MZ" w:date="2025-08-18T10:37:00Z">
        <w:r w:rsidR="00B423BE">
          <w:t>s</w:t>
        </w:r>
      </w:ins>
      <w:ins w:id="202"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3"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204" w:name="_Hlk199192231"/>
      <w:r w:rsidRPr="00F9618C">
        <w:rPr>
          <w:rFonts w:cs="Courier New"/>
          <w:szCs w:val="16"/>
        </w:rPr>
        <w:t>qosMonCapRepos</w:t>
      </w:r>
      <w:bookmarkEnd w:id="204"/>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5" w:name="_Hlk195260714"/>
      <w:r w:rsidRPr="00F9618C">
        <w:rPr>
          <w:rFonts w:cs="Courier New"/>
          <w:szCs w:val="16"/>
        </w:rPr>
        <w:t>additionalProperties</w:t>
      </w:r>
      <w:bookmarkEnd w:id="205"/>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6"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7" w:name="_Hlk195260556"/>
      <w:r>
        <w:rPr>
          <w:rFonts w:cs="Arial"/>
          <w:szCs w:val="18"/>
        </w:rPr>
        <w:t xml:space="preserve"> </w:t>
      </w:r>
      <w:r w:rsidRPr="007373CB">
        <w:rPr>
          <w:rFonts w:cs="Arial"/>
          <w:szCs w:val="18"/>
        </w:rPr>
        <w:t>The key of the map is the attribute</w:t>
      </w:r>
      <w:bookmarkEnd w:id="207"/>
    </w:p>
    <w:p w14:paraId="3F278080" w14:textId="77777777" w:rsidR="00F54E0B" w:rsidRDefault="00F54E0B" w:rsidP="00F54E0B">
      <w:pPr>
        <w:pStyle w:val="PL"/>
        <w:rPr>
          <w:rFonts w:cs="Arial"/>
          <w:szCs w:val="18"/>
        </w:rPr>
      </w:pPr>
      <w:r w:rsidRPr="00F9618C">
        <w:rPr>
          <w:rFonts w:cs="Courier New"/>
          <w:szCs w:val="16"/>
        </w:rPr>
        <w:t xml:space="preserve">            </w:t>
      </w:r>
      <w:bookmarkStart w:id="208" w:name="_Hlk195260570"/>
      <w:r w:rsidRPr="007373CB">
        <w:rPr>
          <w:rFonts w:cs="Arial"/>
          <w:szCs w:val="18"/>
        </w:rPr>
        <w:t>"capType"</w:t>
      </w:r>
      <w:bookmarkEnd w:id="208"/>
      <w:r w:rsidRPr="007373CB">
        <w:rPr>
          <w:rFonts w:cs="Arial"/>
          <w:szCs w:val="18"/>
        </w:rPr>
        <w:t>.</w:t>
      </w:r>
    </w:p>
    <w:bookmarkEnd w:id="206"/>
    <w:p w14:paraId="697977DA" w14:textId="77777777" w:rsidR="00F54E0B" w:rsidRPr="00F9618C" w:rsidRDefault="00F54E0B" w:rsidP="00F54E0B">
      <w:pPr>
        <w:pStyle w:val="PL"/>
        <w:rPr>
          <w:lang w:eastAsia="zh-CN"/>
        </w:rPr>
      </w:pPr>
      <w:r w:rsidRPr="00F9618C">
        <w:t xml:space="preserve">        </w:t>
      </w:r>
      <w:bookmarkStart w:id="209"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9"/>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DengXian"/>
        </w:rPr>
      </w:pPr>
      <w:r w:rsidRPr="00F9618C">
        <w:rPr>
          <w:rFonts w:eastAsia="DengXian"/>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DengXian"/>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10" w:name="_Hlk33787637"/>
      <w:r w:rsidRPr="00F9618C">
        <w:rPr>
          <w:rFonts w:cs="Courier New"/>
          <w:szCs w:val="16"/>
        </w:rPr>
        <w:t>'#/components/schemas/TscPriorityLevel'</w:t>
      </w:r>
      <w:bookmarkEnd w:id="210"/>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11" w:name="_Hlk33787705"/>
      <w:r w:rsidRPr="00F9618C">
        <w:rPr>
          <w:rFonts w:cs="Courier New"/>
          <w:szCs w:val="16"/>
        </w:rPr>
        <w:t>$ref: '#/components/schemas/TscPriorityLevelRm'</w:t>
      </w:r>
      <w:bookmarkEnd w:id="211"/>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DengXian"/>
        </w:rPr>
      </w:pPr>
      <w:r w:rsidRPr="00F9618C">
        <w:rPr>
          <w:rFonts w:eastAsia="DengXian"/>
        </w:rPr>
        <w:t xml:space="preserve">        bindingInfo:</w:t>
      </w:r>
    </w:p>
    <w:p w14:paraId="226FBACE" w14:textId="77777777" w:rsidR="00F54E0B" w:rsidRPr="00F9618C" w:rsidRDefault="00F54E0B" w:rsidP="00F54E0B">
      <w:pPr>
        <w:pStyle w:val="PL"/>
        <w:rPr>
          <w:rFonts w:eastAsia="DengXian"/>
        </w:rPr>
      </w:pPr>
      <w:r w:rsidRPr="00F9618C">
        <w:rPr>
          <w:rFonts w:eastAsia="DengXian"/>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DengXian"/>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12"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13" w:author="Ericsson_MZ" w:date="2025-08-18T08:56:00Z"/>
        </w:rPr>
      </w:pPr>
    </w:p>
    <w:p w14:paraId="791CAF5A" w14:textId="77777777" w:rsidR="001B5E85" w:rsidRPr="00133177" w:rsidRDefault="001B5E85" w:rsidP="001B5E85">
      <w:pPr>
        <w:pStyle w:val="PL"/>
        <w:rPr>
          <w:ins w:id="214" w:author="Ericsson_MZ" w:date="2025-08-18T08:56:00Z"/>
        </w:rPr>
      </w:pPr>
      <w:ins w:id="215"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6" w:author="Ericsson_MZ" w:date="2025-08-18T08:56:00Z"/>
        </w:rPr>
      </w:pPr>
      <w:ins w:id="217" w:author="Ericsson_MZ" w:date="2025-08-18T08:56:00Z">
        <w:r w:rsidRPr="00133177">
          <w:t xml:space="preserve">      description: Contains </w:t>
        </w:r>
        <w:r>
          <w:t xml:space="preserve">the Multiplexed Media </w:t>
        </w:r>
      </w:ins>
      <w:ins w:id="218" w:author="Ericsson_MZ" w:date="2025-08-18T10:39:00Z">
        <w:r w:rsidR="0061121D">
          <w:t xml:space="preserve">Identification </w:t>
        </w:r>
      </w:ins>
      <w:ins w:id="219" w:author="Ericsson_MZ" w:date="2025-08-18T08:56:00Z">
        <w:r>
          <w:t>Information.</w:t>
        </w:r>
      </w:ins>
    </w:p>
    <w:p w14:paraId="36175183" w14:textId="77777777" w:rsidR="001B5E85" w:rsidRPr="00133177" w:rsidRDefault="001B5E85" w:rsidP="001B5E85">
      <w:pPr>
        <w:pStyle w:val="PL"/>
        <w:rPr>
          <w:ins w:id="220" w:author="Ericsson_MZ" w:date="2025-08-18T08:56:00Z"/>
        </w:rPr>
      </w:pPr>
      <w:ins w:id="221" w:author="Ericsson_MZ" w:date="2025-08-18T08:56:00Z">
        <w:r w:rsidRPr="00133177">
          <w:t xml:space="preserve">      type: object</w:t>
        </w:r>
      </w:ins>
    </w:p>
    <w:p w14:paraId="379EE043" w14:textId="77777777" w:rsidR="001B5E85" w:rsidRPr="00133177" w:rsidRDefault="001B5E85" w:rsidP="001B5E85">
      <w:pPr>
        <w:pStyle w:val="PL"/>
        <w:rPr>
          <w:ins w:id="222" w:author="Ericsson_MZ" w:date="2025-08-18T08:56:00Z"/>
        </w:rPr>
      </w:pPr>
      <w:ins w:id="223" w:author="Ericsson_MZ" w:date="2025-08-18T08:56:00Z">
        <w:r w:rsidRPr="00133177">
          <w:t xml:space="preserve">      properties:</w:t>
        </w:r>
      </w:ins>
    </w:p>
    <w:p w14:paraId="650E43BA" w14:textId="77777777" w:rsidR="001B5E85" w:rsidRDefault="001B5E85" w:rsidP="001B5E85">
      <w:pPr>
        <w:pStyle w:val="PL"/>
        <w:rPr>
          <w:ins w:id="224" w:author="Ericsson_MZ" w:date="2025-08-18T08:56:00Z"/>
        </w:rPr>
      </w:pPr>
      <w:ins w:id="225"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6" w:author="Ericsson_MZ" w:date="2025-08-18T08:56:00Z"/>
        </w:rPr>
      </w:pPr>
      <w:ins w:id="227"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8" w:author="Ericsson_MZ" w:date="2025-08-18T08:56:00Z"/>
        </w:rPr>
      </w:pPr>
      <w:ins w:id="229" w:author="Ericsson_MZ" w:date="2025-08-18T08:56:00Z">
        <w:r w:rsidRPr="001920EE">
          <w:t xml:space="preserve">        payloadType:</w:t>
        </w:r>
      </w:ins>
    </w:p>
    <w:p w14:paraId="3AD89F5C" w14:textId="77777777" w:rsidR="001B5E85" w:rsidRDefault="001B5E85" w:rsidP="001B5E85">
      <w:pPr>
        <w:pStyle w:val="PL"/>
        <w:rPr>
          <w:ins w:id="230" w:author="Ericsson_MZ" w:date="2025-08-18T08:56:00Z"/>
          <w:lang w:val="en-US"/>
        </w:rPr>
      </w:pPr>
      <w:ins w:id="231"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32" w:author="Ericsson_MZ" w:date="2025-08-18T08:56:00Z"/>
          <w:lang w:eastAsia="zh-CN"/>
        </w:rPr>
      </w:pPr>
      <w:ins w:id="233"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34" w:author="Ericsson_MZ" w:date="2025-08-18T08:56:00Z"/>
        </w:rPr>
      </w:pPr>
      <w:ins w:id="235"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6" w:author="Ericsson_MZ" w:date="2025-08-18T08:56:00Z"/>
          <w:lang w:val="en-US"/>
        </w:rPr>
      </w:pPr>
      <w:ins w:id="237"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8" w:author="Ericsson_MZ" w:date="2025-08-18T08:56:00Z"/>
          <w:lang w:val="en-US"/>
        </w:rPr>
      </w:pPr>
      <w:ins w:id="239" w:author="Ericsson_MZ" w:date="2025-08-18T08:56:00Z">
        <w:r w:rsidRPr="005800FB">
          <w:rPr>
            <w:lang w:val="en-US"/>
          </w:rPr>
          <w:t xml:space="preserve">          type: string</w:t>
        </w:r>
      </w:ins>
    </w:p>
    <w:p w14:paraId="01C1557A" w14:textId="77777777" w:rsidR="001B5E85" w:rsidRPr="008C5EED" w:rsidRDefault="001B5E85" w:rsidP="001B5E85">
      <w:pPr>
        <w:pStyle w:val="PL"/>
        <w:rPr>
          <w:ins w:id="240" w:author="Ericsson_MZ" w:date="2025-08-18T08:56:00Z"/>
          <w:lang w:val="en-US"/>
        </w:rPr>
      </w:pPr>
      <w:ins w:id="241"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42" w:author="Ericsson_MZ" w:date="2025-08-18T08:56:00Z"/>
        </w:rPr>
      </w:pPr>
      <w:ins w:id="243"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44" w:author="Ericsson_MZ" w:date="2025-08-18T08:56:00Z"/>
          <w:lang w:val="en-US"/>
        </w:rPr>
      </w:pPr>
      <w:ins w:id="245"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6" w:author="Ericsson_MZ" w:date="2025-08-18T08:56:00Z"/>
        </w:rPr>
      </w:pPr>
      <w:ins w:id="247"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8" w:author="Ericsson_MZ" w:date="2025-08-18T08:56:00Z"/>
        </w:rPr>
      </w:pPr>
      <w:ins w:id="249"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50" w:author="Zhenning" w:date="2025-08-18T18:46:00Z"/>
        </w:rPr>
      </w:pPr>
      <w:ins w:id="251"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52" w:author="Zhenning" w:date="2025-08-18T18:49:00Z"/>
          <w:lang w:val="en-US"/>
        </w:rPr>
      </w:pPr>
      <w:ins w:id="253" w:author="Zhenning" w:date="2025-08-18T18:48:00Z">
        <w:r w:rsidRPr="002372D5">
          <w:rPr>
            <w:lang w:val="en-US"/>
          </w:rPr>
          <w:t xml:space="preserve">      </w:t>
        </w:r>
      </w:ins>
      <w:ins w:id="254" w:author="Zhenning" w:date="2025-08-18T18:49:00Z">
        <w:r>
          <w:rPr>
            <w:lang w:val="en-US"/>
          </w:rPr>
          <w:t>anyOf:</w:t>
        </w:r>
      </w:ins>
    </w:p>
    <w:p w14:paraId="14045DB0" w14:textId="563D9562" w:rsidR="007F6DE4" w:rsidRDefault="007F6DE4" w:rsidP="007F6DE4">
      <w:pPr>
        <w:pStyle w:val="PL"/>
        <w:rPr>
          <w:ins w:id="255" w:author="Zhenning" w:date="2025-08-18T18:49:00Z"/>
        </w:rPr>
      </w:pPr>
      <w:ins w:id="256"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7" w:author="Zhenning" w:date="2025-08-18T18:49:00Z"/>
        </w:rPr>
      </w:pPr>
      <w:ins w:id="258"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9" w:author="Zhenning" w:date="2025-08-18T18:49:00Z"/>
        </w:rPr>
      </w:pPr>
      <w:ins w:id="260" w:author="Zhenning" w:date="2025-08-18T18:49:00Z">
        <w:r w:rsidRPr="00DA446D">
          <w:t xml:space="preserve">        - required: [ </w:t>
        </w:r>
        <w:r>
          <w:rPr>
            <w:lang w:eastAsia="zh-CN"/>
          </w:rPr>
          <w:t xml:space="preserve">identificationTag </w:t>
        </w:r>
        <w:r w:rsidRPr="00DA446D">
          <w:t>]</w:t>
        </w:r>
      </w:ins>
    </w:p>
    <w:p w14:paraId="23072326" w14:textId="24B16FB1" w:rsidR="007F6DE4" w:rsidRDefault="007F6DE4" w:rsidP="007F6DE4">
      <w:pPr>
        <w:pStyle w:val="PL"/>
        <w:rPr>
          <w:ins w:id="261" w:author="Zhenning" w:date="2025-08-18T18:49:00Z"/>
        </w:rPr>
      </w:pPr>
      <w:ins w:id="262" w:author="Zhenning" w:date="2025-08-18T18:49:00Z">
        <w:r w:rsidRPr="00DA446D">
          <w:t xml:space="preserve">        - required: [</w:t>
        </w:r>
      </w:ins>
      <w:ins w:id="263" w:author="Zhenning-r2" w:date="2025-08-28T14:51:00Z">
        <w:r w:rsidR="00F72EDE">
          <w:t xml:space="preserve"> </w:t>
        </w:r>
        <w:r w:rsidR="00F72EDE" w:rsidRPr="00E81B7C">
          <w:t>rtcpP</w:t>
        </w:r>
        <w:r w:rsidR="00F72EDE">
          <w:t xml:space="preserve">acketType </w:t>
        </w:r>
      </w:ins>
      <w:ins w:id="264" w:author="Zhenning" w:date="2025-08-18T18:49:00Z">
        <w:r w:rsidRPr="00DA446D">
          <w:t>]</w:t>
        </w:r>
      </w:ins>
    </w:p>
    <w:p w14:paraId="2FC64037" w14:textId="1FAA0CF3" w:rsidR="00871FB8" w:rsidRDefault="00871FB8" w:rsidP="00871FB8">
      <w:pPr>
        <w:pStyle w:val="PL"/>
        <w:rPr>
          <w:ins w:id="265" w:author="Zhenning" w:date="2025-08-18T18:50:00Z"/>
        </w:rPr>
      </w:pPr>
      <w:ins w:id="266" w:author="Zhenning" w:date="2025-08-18T18:50:00Z">
        <w:r w:rsidRPr="00DA446D">
          <w:t xml:space="preserve">        - required: [ </w:t>
        </w:r>
        <w:r>
          <w:rPr>
            <w:lang w:eastAsia="zh-CN"/>
          </w:rPr>
          <w:t>identificationTag, rtpSdesHdrExtId</w:t>
        </w:r>
      </w:ins>
      <w:ins w:id="267" w:author="Zhenning" w:date="2025-08-18T18:52:00Z">
        <w:r w:rsidR="00890EFA">
          <w:rPr>
            <w:lang w:eastAsia="zh-CN"/>
          </w:rPr>
          <w:t xml:space="preserve"> </w:t>
        </w:r>
      </w:ins>
      <w:ins w:id="268"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9" w:name="_Hlk197370311"/>
      <w:r>
        <w:t>2000000</w:t>
      </w:r>
      <w:bookmarkEnd w:id="269"/>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70"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70"/>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71" w:name="_Hlk199273801"/>
      <w:r w:rsidRPr="00F9618C">
        <w:t>QosNotifType</w:t>
      </w:r>
      <w:bookmarkEnd w:id="271"/>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72" w:name="_Toc129339012"/>
      <w:bookmarkEnd w:id="126"/>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73" w:name="_Hlk189731865"/>
      <w:r w:rsidRPr="00F9618C">
        <w:t>NotifCap</w:t>
      </w:r>
      <w:r>
        <w:t>Type</w:t>
      </w:r>
      <w:bookmarkEnd w:id="273"/>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DengXian"/>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DengXian"/>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8"/>
    <w:bookmarkEnd w:id="129"/>
    <w:bookmarkEnd w:id="130"/>
    <w:bookmarkEnd w:id="131"/>
    <w:bookmarkEnd w:id="132"/>
    <w:bookmarkEnd w:id="272"/>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EC49" w14:textId="77777777" w:rsidR="001F04E7" w:rsidRDefault="001F04E7">
      <w:r>
        <w:separator/>
      </w:r>
    </w:p>
  </w:endnote>
  <w:endnote w:type="continuationSeparator" w:id="0">
    <w:p w14:paraId="1767E492" w14:textId="77777777" w:rsidR="001F04E7" w:rsidRDefault="001F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EBB6" w14:textId="77777777" w:rsidR="001F04E7" w:rsidRDefault="001F04E7">
      <w:r>
        <w:separator/>
      </w:r>
    </w:p>
  </w:footnote>
  <w:footnote w:type="continuationSeparator" w:id="0">
    <w:p w14:paraId="7933F172" w14:textId="77777777" w:rsidR="001F04E7" w:rsidRDefault="001F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29913183">
    <w:abstractNumId w:val="3"/>
  </w:num>
  <w:num w:numId="2" w16cid:durableId="1544170128">
    <w:abstractNumId w:val="2"/>
  </w:num>
  <w:num w:numId="3" w16cid:durableId="1195537776">
    <w:abstractNumId w:val="1"/>
  </w:num>
  <w:num w:numId="4" w16cid:durableId="692268708">
    <w:abstractNumId w:val="0"/>
  </w:num>
  <w:num w:numId="5" w16cid:durableId="1128089883">
    <w:abstractNumId w:val="3"/>
  </w:num>
  <w:num w:numId="6" w16cid:durableId="1744985781">
    <w:abstractNumId w:val="2"/>
  </w:num>
  <w:num w:numId="7" w16cid:durableId="1333602742">
    <w:abstractNumId w:val="1"/>
    <w:lvlOverride w:ilvl="0">
      <w:startOverride w:val="1"/>
    </w:lvlOverride>
  </w:num>
  <w:num w:numId="8" w16cid:durableId="1921020219">
    <w:abstractNumId w:val="0"/>
    <w:lvlOverride w:ilvl="0">
      <w:startOverride w:val="1"/>
    </w:lvlOverride>
  </w:num>
  <w:num w:numId="9" w16cid:durableId="95709607">
    <w:abstractNumId w:val="3"/>
  </w:num>
  <w:num w:numId="10" w16cid:durableId="537202846">
    <w:abstractNumId w:val="2"/>
  </w:num>
  <w:num w:numId="11" w16cid:durableId="776560897">
    <w:abstractNumId w:val="2"/>
  </w:num>
  <w:num w:numId="12" w16cid:durableId="180559472">
    <w:abstractNumId w:val="11"/>
  </w:num>
  <w:num w:numId="13" w16cid:durableId="1874420088">
    <w:abstractNumId w:val="9"/>
  </w:num>
  <w:num w:numId="14" w16cid:durableId="299043202">
    <w:abstractNumId w:val="6"/>
  </w:num>
  <w:num w:numId="15" w16cid:durableId="437020127">
    <w:abstractNumId w:val="7"/>
  </w:num>
  <w:num w:numId="16" w16cid:durableId="1344357474">
    <w:abstractNumId w:val="8"/>
  </w:num>
  <w:num w:numId="17" w16cid:durableId="298539752">
    <w:abstractNumId w:val="4"/>
  </w:num>
  <w:num w:numId="18" w16cid:durableId="1320887037">
    <w:abstractNumId w:val="10"/>
  </w:num>
  <w:num w:numId="19" w16cid:durableId="1945572427">
    <w:abstractNumId w:val="5"/>
  </w:num>
  <w:num w:numId="20" w16cid:durableId="445782622">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Parthasarathi [Nokia]">
    <w15:presenceInfo w15:providerId="None" w15:userId="Parthasarathi [Nokia]"/>
  </w15:person>
  <w15:person w15:author="Nokia">
    <w15:presenceInfo w15:providerId="None" w15:userId="Nokia"/>
  </w15:person>
  <w15:person w15:author="Zhenning-r2">
    <w15:presenceInfo w15:providerId="None" w15:userId="Zhenning-r2"/>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2376"/>
    <w:rsid w:val="001C43B4"/>
    <w:rsid w:val="001C59F7"/>
    <w:rsid w:val="001C5D64"/>
    <w:rsid w:val="001C6160"/>
    <w:rsid w:val="001D4489"/>
    <w:rsid w:val="001D57CE"/>
    <w:rsid w:val="001D66A4"/>
    <w:rsid w:val="001E09A9"/>
    <w:rsid w:val="001E41F3"/>
    <w:rsid w:val="001E4517"/>
    <w:rsid w:val="001E4693"/>
    <w:rsid w:val="001F04E7"/>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0FBC"/>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1E0"/>
    <w:rsid w:val="008026A1"/>
    <w:rsid w:val="00802D84"/>
    <w:rsid w:val="008030F8"/>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2B5D"/>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2732"/>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67EC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1FF1"/>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0986"/>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2ED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9</Pages>
  <Words>20274</Words>
  <Characters>115564</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5-08-28T19:55:00Z</dcterms:created>
  <dcterms:modified xsi:type="dcterms:W3CDTF">2025-08-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